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75,41539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DRA ROCIO BENITEZ VEGA,ANGEL GUIOMAR TONCON TOR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